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1644DB" w:rsidP="001644D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5238B4" wp14:editId="3B562456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774D" wp14:editId="094E9261">
                <wp:simplePos x="0" y="0"/>
                <wp:positionH relativeFrom="column">
                  <wp:posOffset>525381</wp:posOffset>
                </wp:positionH>
                <wp:positionV relativeFrom="paragraph">
                  <wp:posOffset>5617963</wp:posOffset>
                </wp:positionV>
                <wp:extent cx="4443848" cy="2115879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848" cy="211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4DB" w:rsidRPr="00255531" w:rsidRDefault="00B16D8D" w:rsidP="00255531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25553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Regulamento</w:t>
                            </w:r>
                          </w:p>
                          <w:p w:rsidR="001644DB" w:rsidRPr="00255531" w:rsidRDefault="00B16D8D" w:rsidP="00255531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25553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Específico</w:t>
                            </w:r>
                          </w:p>
                          <w:p w:rsidR="00417B56" w:rsidRPr="00417B56" w:rsidRDefault="00417B56" w:rsidP="00417B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17B5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ÊNIS DE MESA</w:t>
                            </w:r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35pt;margin-top:442.35pt;width:349.9pt;height:1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" filled="f" stroked="f">
                <v:textbox>
                  <w:txbxContent>
                    <w:p w:rsidR="001644DB" w:rsidRPr="00255531" w:rsidRDefault="00B16D8D" w:rsidP="00255531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25553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Regulamento</w:t>
                      </w:r>
                    </w:p>
                    <w:p w:rsidR="001644DB" w:rsidRPr="00255531" w:rsidRDefault="00B16D8D" w:rsidP="00255531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25553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Específico</w:t>
                      </w:r>
                    </w:p>
                    <w:p w:rsidR="00417B56" w:rsidRPr="00417B56" w:rsidRDefault="00417B56" w:rsidP="00417B5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417B56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ÊNIS DE MESA</w:t>
                      </w:r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lastRenderedPageBreak/>
        <w:t>Regulamento</w:t>
      </w:r>
      <w:r w:rsidRPr="00255531">
        <w:rPr>
          <w:rFonts w:ascii="Times New Roman" w:hAnsi="Times New Roman" w:cs="Times New Roman"/>
          <w:sz w:val="24"/>
          <w:szCs w:val="24"/>
        </w:rPr>
        <w:t xml:space="preserve"> </w:t>
      </w:r>
      <w:r w:rsidRPr="00255531">
        <w:rPr>
          <w:rFonts w:ascii="Times New Roman" w:hAnsi="Times New Roman" w:cs="Times New Roman"/>
          <w:sz w:val="24"/>
          <w:szCs w:val="24"/>
        </w:rPr>
        <w:t>Específico</w:t>
      </w:r>
    </w:p>
    <w:p w:rsidR="00417B56" w:rsidRDefault="00417B56" w:rsidP="00417B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417B56" w:rsidRPr="00417B56" w:rsidRDefault="00417B56" w:rsidP="00417B5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ÊNIS DE MESA</w:t>
      </w:r>
    </w:p>
    <w:p w:rsidR="00417B56" w:rsidRPr="00417B56" w:rsidRDefault="00417B56" w:rsidP="00417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1º- </w:t>
      </w:r>
      <w:r w:rsidRPr="00417B56">
        <w:rPr>
          <w:rFonts w:ascii="Times New Roman" w:eastAsia="Calibri" w:hAnsi="Times New Roman" w:cs="Times New Roman"/>
          <w:sz w:val="24"/>
          <w:szCs w:val="24"/>
        </w:rPr>
        <w:t>A competição será realizada com base nas regras oficiais da Confederação Brasileira de Tênis de Mesa – CBTM e adaptações deste Regulamento.</w:t>
      </w:r>
    </w:p>
    <w:p w:rsidR="00417B56" w:rsidRPr="00417B56" w:rsidRDefault="00417B56" w:rsidP="0041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17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2º- </w:t>
      </w: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modalidade de Tênis de Mesa aceitará inscrições de no máximo </w:t>
      </w:r>
      <w:r w:rsidRPr="00417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03</w:t>
      </w: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três) alunos- atletas por gênero e </w:t>
      </w:r>
      <w:proofErr w:type="spellStart"/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âmpus</w:t>
      </w:r>
      <w:proofErr w:type="spellEnd"/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rt. 3º- </w:t>
      </w: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do aluno-atleta e </w:t>
      </w:r>
      <w:r w:rsidRPr="00417B56">
        <w:rPr>
          <w:rFonts w:ascii="Times New Roman" w:eastAsia="Calibri" w:hAnsi="Times New Roman" w:cs="Times New Roman"/>
          <w:sz w:val="24"/>
          <w:szCs w:val="24"/>
        </w:rPr>
        <w:t>profissional</w:t>
      </w: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técnico, para ter condição de participação, </w:t>
      </w:r>
      <w:proofErr w:type="gramStart"/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verá comparecer</w:t>
      </w:r>
      <w:proofErr w:type="gramEnd"/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o local de competição com 25 (vinte e cinco) minutos de antecedência e uniformizado adequadamente com camisetas, shorts esportivos, tênis e se apresentar à equipe de arbitragem antes do início de cada rodada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arágrafo único. Não será permitido o uso de camiseta e shorts cuja cor básica seja branca ou laranja.</w:t>
      </w:r>
    </w:p>
    <w:p w:rsidR="00417B56" w:rsidRPr="00417B56" w:rsidRDefault="00417B56" w:rsidP="00417B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4º</w:t>
      </w: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 O aluno-atleta que não comparecer ao local da competição dentro do horário previsto para a disputa da partida será automaticamente eliminado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rt. 5º- </w:t>
      </w: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alunos-atletas deverão estar de posse de suas raquetes com cobertura de borracha nos dois lados com cores distintas em cada lado, e onde apareça claramente o símbolo da ITTF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rt. 6º- </w:t>
      </w: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competição será realizada com bolas de </w:t>
      </w:r>
      <w:proofErr w:type="gramStart"/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0mm</w:t>
      </w:r>
      <w:proofErr w:type="gramEnd"/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cor branca ou laranja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17B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rt. 7º- </w:t>
      </w:r>
      <w:r w:rsidRPr="00417B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</w:t>
      </w:r>
      <w:r w:rsidRPr="00417B5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ompetição será realizada em dois torneios, um individual e outro por duplas, nos gêneros masculino e feminino, sendo cada equipe composta por </w:t>
      </w:r>
      <w:proofErr w:type="gramStart"/>
      <w:r w:rsidRPr="00417B56">
        <w:rPr>
          <w:rFonts w:ascii="Times New Roman" w:eastAsia="Calibri" w:hAnsi="Times New Roman" w:cs="Times New Roman"/>
          <w:sz w:val="24"/>
          <w:szCs w:val="24"/>
          <w:lang w:eastAsia="pt-BR"/>
        </w:rPr>
        <w:t>3</w:t>
      </w:r>
      <w:proofErr w:type="gramEnd"/>
      <w:r w:rsidRPr="00417B5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três) alunos-atletas, somando-se os resultados de ambos os torneios, para apuração do CAMPEÃO GERAL, somando-se a pontuação obtida no torneio por duplas com a pontuação obtida por cada um de seus atletas no torneio individual, conforme descrito abaixo: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tbl>
      <w:tblPr>
        <w:tblStyle w:val="SombreamentoClaro3"/>
        <w:tblW w:w="4373" w:type="pct"/>
        <w:jc w:val="center"/>
        <w:tblInd w:w="-176" w:type="dxa"/>
        <w:tblLook w:val="0500" w:firstRow="0" w:lastRow="0" w:firstColumn="0" w:lastColumn="1" w:noHBand="0" w:noVBand="1"/>
      </w:tblPr>
      <w:tblGrid>
        <w:gridCol w:w="3189"/>
        <w:gridCol w:w="2296"/>
        <w:gridCol w:w="2142"/>
      </w:tblGrid>
      <w:tr w:rsidR="00417B56" w:rsidRPr="00417B56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/>
                <w:sz w:val="24"/>
                <w:szCs w:val="24"/>
              </w:rPr>
              <w:t>COLOCAÇÃO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/>
                <w:bCs/>
                <w:sz w:val="24"/>
                <w:szCs w:val="24"/>
              </w:rPr>
              <w:t>POR DUP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</w:tc>
      </w:tr>
      <w:tr w:rsidR="00417B56" w:rsidRPr="00417B56" w:rsidTr="00552CCE">
        <w:trPr>
          <w:trHeight w:val="112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/>
                <w:sz w:val="24"/>
                <w:szCs w:val="24"/>
              </w:rPr>
              <w:t>1o. Lugar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po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10 pontos</w:t>
            </w:r>
          </w:p>
        </w:tc>
      </w:tr>
      <w:tr w:rsidR="00417B56" w:rsidRPr="00417B56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2o. Lugar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/>
                <w:sz w:val="24"/>
                <w:szCs w:val="24"/>
              </w:rPr>
              <w:t>13 po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417B56" w:rsidRPr="00417B56" w:rsidTr="00552CCE">
        <w:trPr>
          <w:trHeight w:val="112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/>
                <w:sz w:val="24"/>
                <w:szCs w:val="24"/>
              </w:rPr>
              <w:t>3o. Lugar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po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7</w:t>
            </w:r>
            <w:proofErr w:type="gramEnd"/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pontos</w:t>
            </w:r>
          </w:p>
        </w:tc>
      </w:tr>
      <w:tr w:rsidR="00417B56" w:rsidRPr="00417B56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4o. Lugar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417B56" w:rsidRPr="00417B56" w:rsidTr="00552CCE">
        <w:trPr>
          <w:trHeight w:val="112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/>
                <w:sz w:val="24"/>
                <w:szCs w:val="24"/>
              </w:rPr>
              <w:t>5o. Lugar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po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5</w:t>
            </w:r>
            <w:proofErr w:type="gramEnd"/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pontos</w:t>
            </w:r>
          </w:p>
        </w:tc>
      </w:tr>
      <w:tr w:rsidR="00417B56" w:rsidRPr="00417B56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6o. Lugar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417B56" w:rsidRPr="00417B56" w:rsidTr="00552CCE">
        <w:trPr>
          <w:trHeight w:val="112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7o. Lugar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po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pontos</w:t>
            </w:r>
          </w:p>
        </w:tc>
      </w:tr>
      <w:tr w:rsidR="00417B56" w:rsidRPr="00417B56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8o. Lugar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po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pontos</w:t>
            </w:r>
          </w:p>
        </w:tc>
      </w:tr>
      <w:tr w:rsidR="00417B56" w:rsidRPr="00417B56" w:rsidTr="00552CCE">
        <w:trPr>
          <w:trHeight w:val="112"/>
          <w:jc w:val="center"/>
        </w:trPr>
        <w:tc>
          <w:tcPr>
            <w:tcW w:w="2091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9o. Lugar</w:t>
            </w:r>
          </w:p>
        </w:tc>
        <w:tc>
          <w:tcPr>
            <w:tcW w:w="1505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po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417B56" w:rsidRPr="00417B56" w:rsidRDefault="00417B56" w:rsidP="0041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5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1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56">
              <w:rPr>
                <w:rFonts w:ascii="Times New Roman" w:hAnsi="Times New Roman" w:cs="Arial"/>
                <w:color w:val="000000"/>
                <w:sz w:val="24"/>
                <w:szCs w:val="24"/>
              </w:rPr>
              <w:t>ponto</w:t>
            </w:r>
          </w:p>
        </w:tc>
      </w:tr>
    </w:tbl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17B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8º- </w:t>
      </w:r>
      <w:r w:rsidRPr="00417B5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A competição individual em cada gênero obedecerá ao sistema de disputas em grupo, sendo que a formação dos grupos da 1ª fase (classificatória) dar-se-á por sorteio, antes do início da competição, após a apresentação das credenciais dos alunos-atletas no horário estipulado através do boletim oficial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 1º- Os a</w:t>
      </w:r>
      <w:r w:rsidRPr="00417B5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lunos-atletas de um mesmo </w:t>
      </w:r>
      <w:proofErr w:type="spellStart"/>
      <w:r w:rsidRPr="00417B5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âmpus</w:t>
      </w:r>
      <w:proofErr w:type="spellEnd"/>
      <w:r w:rsidRPr="00417B5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não poderão ser incluídos num mesmo grupo na 1ª fase. Nestes casos eles serão dispostos automaticamente no grupo subsequente e nas demais fases seguirão conforme classificação em seu grupo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 2º- Se classificarão para a fase seguinte apenas os 02 (dois) melhores colocados em cada grupo da 1ª fase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B56">
        <w:rPr>
          <w:rFonts w:ascii="Times New Roman" w:eastAsia="Calibri" w:hAnsi="Times New Roman" w:cs="Times New Roman"/>
          <w:b/>
          <w:bCs/>
          <w:sz w:val="24"/>
          <w:szCs w:val="24"/>
        </w:rPr>
        <w:t>Art. 9º</w:t>
      </w:r>
      <w:r w:rsidRPr="00417B56">
        <w:rPr>
          <w:rFonts w:ascii="Times New Roman" w:eastAsia="Calibri" w:hAnsi="Times New Roman" w:cs="Times New Roman"/>
          <w:sz w:val="24"/>
          <w:szCs w:val="24"/>
        </w:rPr>
        <w:t>- As partidas serão disputadas em melhor de 03 (três) sets vencedores de 11 (onze) pontos, com 02 (dois) serviços consecutivos para cada jogador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rt. 10- </w:t>
      </w:r>
      <w:r w:rsidRPr="00417B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a forma de disputa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1º- Na competição individual todos os alunos-atletas inscritos poderão </w:t>
      </w:r>
      <w:proofErr w:type="gramStart"/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r,</w:t>
      </w:r>
      <w:proofErr w:type="gramEnd"/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vendo essa competição ter obrigatoriamente uma fase de classificação e uma fase eliminatória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2º- Na competição por duplas cada delegação deverá indicar quem competirá pela dupla em cada naipe (feminino/masculino)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3º- Em caso de coincidência de horário de jogos de </w:t>
      </w:r>
      <w:proofErr w:type="gramStart"/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m ) aluno-atleta, terá preferência a competição por duplas, sendo remanejada sua partida da competição individual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rt. 11- </w:t>
      </w:r>
      <w:r w:rsidRPr="00417B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Pr="00417B56">
        <w:rPr>
          <w:rFonts w:ascii="Times New Roman" w:eastAsia="Calibri" w:hAnsi="Times New Roman" w:cs="Times New Roman"/>
          <w:color w:val="000000"/>
          <w:sz w:val="24"/>
          <w:szCs w:val="24"/>
        </w:rPr>
        <w:t>ara efeito de classificação nos grupos, serão obedecidos os seguintes critérios de pontuação</w:t>
      </w: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SombreamentoClaro3"/>
        <w:tblW w:w="4103" w:type="pct"/>
        <w:jc w:val="center"/>
        <w:tblLook w:val="04A0" w:firstRow="1" w:lastRow="0" w:firstColumn="1" w:lastColumn="0" w:noHBand="0" w:noVBand="1"/>
      </w:tblPr>
      <w:tblGrid>
        <w:gridCol w:w="3250"/>
        <w:gridCol w:w="3906"/>
      </w:tblGrid>
      <w:tr w:rsidR="00417B56" w:rsidRPr="00417B56" w:rsidTr="0055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17B56" w:rsidRPr="00417B56" w:rsidRDefault="00417B56" w:rsidP="00417B56">
            <w:pPr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NTUÇÃO</w:t>
            </w:r>
          </w:p>
        </w:tc>
      </w:tr>
      <w:tr w:rsidR="00417B56" w:rsidRPr="00417B56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</w:tcPr>
          <w:p w:rsidR="00417B56" w:rsidRPr="00417B56" w:rsidRDefault="00417B56" w:rsidP="00417B56">
            <w:pPr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r 2x0 sets;</w:t>
            </w:r>
          </w:p>
        </w:tc>
        <w:tc>
          <w:tcPr>
            <w:tcW w:w="2729" w:type="pct"/>
          </w:tcPr>
          <w:p w:rsidR="00417B56" w:rsidRPr="00417B56" w:rsidRDefault="00417B56" w:rsidP="00417B56">
            <w:pPr>
              <w:ind w:left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tória - 03 pontos</w:t>
            </w:r>
          </w:p>
          <w:p w:rsidR="00417B56" w:rsidRPr="00417B56" w:rsidRDefault="00417B56" w:rsidP="00417B56">
            <w:pPr>
              <w:ind w:left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rrota </w:t>
            </w:r>
            <w:proofErr w:type="gramStart"/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proofErr w:type="gramEnd"/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ntos </w:t>
            </w:r>
          </w:p>
        </w:tc>
      </w:tr>
      <w:tr w:rsidR="00417B56" w:rsidRPr="00417B56" w:rsidTr="00552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</w:tcPr>
          <w:p w:rsidR="00417B56" w:rsidRPr="00417B56" w:rsidRDefault="00417B56" w:rsidP="00417B56">
            <w:pPr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r 2x1 sets.</w:t>
            </w:r>
          </w:p>
          <w:p w:rsidR="00417B56" w:rsidRPr="00417B56" w:rsidRDefault="00417B56" w:rsidP="00417B56">
            <w:pPr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9" w:type="pct"/>
          </w:tcPr>
          <w:p w:rsidR="00417B56" w:rsidRPr="00417B56" w:rsidRDefault="00417B56" w:rsidP="00417B56">
            <w:pPr>
              <w:ind w:left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tória - 02 pontos</w:t>
            </w:r>
          </w:p>
          <w:p w:rsidR="00417B56" w:rsidRPr="00417B56" w:rsidRDefault="00417B56" w:rsidP="00417B56">
            <w:pPr>
              <w:ind w:left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rrota 01 ponto,</w:t>
            </w:r>
          </w:p>
        </w:tc>
      </w:tr>
      <w:tr w:rsidR="00417B56" w:rsidRPr="00417B56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</w:tcPr>
          <w:p w:rsidR="00417B56" w:rsidRPr="00417B56" w:rsidRDefault="00417B56" w:rsidP="00417B56">
            <w:pPr>
              <w:ind w:left="60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xO</w:t>
            </w:r>
            <w:proofErr w:type="spellEnd"/>
            <w:proofErr w:type="gramEnd"/>
          </w:p>
        </w:tc>
        <w:tc>
          <w:tcPr>
            <w:tcW w:w="2729" w:type="pct"/>
          </w:tcPr>
          <w:p w:rsidR="00417B56" w:rsidRPr="00417B56" w:rsidRDefault="00417B56" w:rsidP="00417B56">
            <w:pPr>
              <w:ind w:left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ador presente – 02 pontos</w:t>
            </w:r>
          </w:p>
          <w:p w:rsidR="00417B56" w:rsidRPr="00417B56" w:rsidRDefault="00417B56" w:rsidP="00417B56">
            <w:pPr>
              <w:ind w:left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1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sente - Eliminado</w:t>
            </w:r>
          </w:p>
        </w:tc>
      </w:tr>
    </w:tbl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rt. 12- </w:t>
      </w: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 pelo número de pontos conquistados deverão ser observados os seguintes critérios desempates pela ordem: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º Confronto direto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º Maior número de sets vencidos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º Pontos </w:t>
      </w:r>
      <w:proofErr w:type="spellStart"/>
      <w:r w:rsidRPr="00417B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verage</w:t>
      </w:r>
      <w:proofErr w:type="spellEnd"/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17B56" w:rsidRPr="00417B56" w:rsidRDefault="00417B56" w:rsidP="0041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7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º Sorteio.</w:t>
      </w:r>
    </w:p>
    <w:p w:rsidR="008B76EB" w:rsidRDefault="00417B56" w:rsidP="00417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13</w:t>
      </w: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Os casos omissos neste regulamento serão resolvidos pelo </w:t>
      </w:r>
      <w:r w:rsidRPr="00417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oordenador </w:t>
      </w:r>
      <w:r w:rsidRPr="00417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</w:t>
      </w:r>
      <w:r w:rsidRPr="00417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odalidade.</w:t>
      </w:r>
    </w:p>
    <w:p w:rsidR="00942DC7" w:rsidRDefault="00942DC7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417B56" w:rsidRDefault="00417B56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417B56" w:rsidRPr="00417B56" w:rsidRDefault="00417B56" w:rsidP="00417B5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B56"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417B56" w:rsidRPr="00030088" w:rsidRDefault="00417B56" w:rsidP="00417B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sectPr w:rsidR="00417B56" w:rsidRPr="0003008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AB" w:rsidRDefault="006A6AAB" w:rsidP="001644DB">
      <w:pPr>
        <w:spacing w:after="0" w:line="240" w:lineRule="auto"/>
      </w:pPr>
      <w:r>
        <w:separator/>
      </w:r>
    </w:p>
  </w:endnote>
  <w:endnote w:type="continuationSeparator" w:id="0">
    <w:p w:rsidR="006A6AAB" w:rsidRDefault="006A6AAB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AB" w:rsidRDefault="006A6AAB" w:rsidP="001644DB">
      <w:pPr>
        <w:spacing w:after="0" w:line="240" w:lineRule="auto"/>
      </w:pPr>
      <w:r>
        <w:separator/>
      </w:r>
    </w:p>
  </w:footnote>
  <w:footnote w:type="continuationSeparator" w:id="0">
    <w:p w:rsidR="006A6AAB" w:rsidRDefault="006A6AAB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978538F" wp14:editId="482A96F3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4EDC7BD" wp14:editId="511460DF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2BDE"/>
    <w:multiLevelType w:val="hybridMultilevel"/>
    <w:tmpl w:val="39C22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7B00"/>
    <w:multiLevelType w:val="hybridMultilevel"/>
    <w:tmpl w:val="C4F8D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758DC"/>
    <w:multiLevelType w:val="hybridMultilevel"/>
    <w:tmpl w:val="712C0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31B2B"/>
    <w:multiLevelType w:val="hybridMultilevel"/>
    <w:tmpl w:val="CC78D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1644DB"/>
    <w:rsid w:val="001A1627"/>
    <w:rsid w:val="00255531"/>
    <w:rsid w:val="003D731B"/>
    <w:rsid w:val="00417B56"/>
    <w:rsid w:val="005A5142"/>
    <w:rsid w:val="006A6AAB"/>
    <w:rsid w:val="007A2856"/>
    <w:rsid w:val="008B76EB"/>
    <w:rsid w:val="00942DC7"/>
    <w:rsid w:val="0098423A"/>
    <w:rsid w:val="009E42AA"/>
    <w:rsid w:val="00A20C38"/>
    <w:rsid w:val="00A73934"/>
    <w:rsid w:val="00B1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next w:val="SombreamentoClaro"/>
    <w:uiPriority w:val="60"/>
    <w:rsid w:val="00942DC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4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A20C3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8B7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17B56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next w:val="SombreamentoClaro"/>
    <w:uiPriority w:val="60"/>
    <w:rsid w:val="00942DC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4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A20C3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8B7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17B56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ED38-EAA7-450A-86E1-7BAC6CD3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Jorge Vandeman de Jesus Torres</cp:lastModifiedBy>
  <cp:revision>2</cp:revision>
  <dcterms:created xsi:type="dcterms:W3CDTF">2017-05-04T16:16:00Z</dcterms:created>
  <dcterms:modified xsi:type="dcterms:W3CDTF">2017-05-04T16:16:00Z</dcterms:modified>
</cp:coreProperties>
</file>